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BD34FFD" w:rsidR="001C7C84" w:rsidRDefault="00377ED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15, 2020 - November 21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B798FB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7E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C7B86F4" w:rsidR="008A7A6A" w:rsidRPr="003B5534" w:rsidRDefault="00377E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49B759B" w:rsidR="00611FFE" w:rsidRPr="00611FFE" w:rsidRDefault="00377E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170CB96" w:rsidR="00AA6673" w:rsidRPr="003B5534" w:rsidRDefault="00377E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3B024CA" w:rsidR="00611FFE" w:rsidRPr="00611FFE" w:rsidRDefault="00377E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3364636" w:rsidR="00AA6673" w:rsidRPr="003B5534" w:rsidRDefault="00377E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8EE339B" w:rsidR="006F2344" w:rsidRDefault="00377E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D1A194A" w:rsidR="00AA6673" w:rsidRPr="00104144" w:rsidRDefault="00377E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A2A7F74" w:rsidR="00611FFE" w:rsidRPr="00611FFE" w:rsidRDefault="00377ED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BD6095E" w:rsidR="00AA6673" w:rsidRPr="003B5534" w:rsidRDefault="00377E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069625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7E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D641C9E" w:rsidR="00AA6673" w:rsidRPr="003B5534" w:rsidRDefault="00377E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7A2E5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7ED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45E88FD" w:rsidR="00AA6673" w:rsidRPr="003B5534" w:rsidRDefault="00377ED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77ED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77ED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0 weekly calendar</dc:title>
  <dc:subject>Free weekly calendar template for  November 15 to November 21, 2020</dc:subject>
  <dc:creator>General Blue Corporation</dc:creator>
  <keywords>Week 47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